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973A36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 «Технология редких, рассеянных и радиоактивных элемен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F50A3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F50A30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F50A30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F50A30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F50A30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F50A30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3001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F50A30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F50A30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F50A30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F50A30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F50A30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F50A30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F50A30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F50A30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F50A30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F50A3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F50A30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843B2D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F50A30">
            <w:pPr>
              <w:ind w:firstLine="0"/>
            </w:pPr>
            <w:r>
              <w:rPr>
                <w:b/>
                <w:bCs/>
              </w:rPr>
              <w:lastRenderedPageBreak/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C14857" w:rsidRPr="0068234C" w:rsidTr="00F50A3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F50A3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Pr="00445FC8" w:rsidRDefault="00C14857" w:rsidP="00F50A30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FE4FF1" w:rsidRDefault="00FE4FF1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FE4FF1" w:rsidRDefault="00FE4FF1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</w:t>
            </w:r>
            <w:r>
              <w:lastRenderedPageBreak/>
              <w:t>ным комплексом свойств и кач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bookmarkStart w:id="0" w:name="_GoBack"/>
      <w:bookmarkEnd w:id="0"/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CA440D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CA440D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CA440D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CA440D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CA440D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CA440D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973A36">
        <w:rPr>
          <w:sz w:val="28"/>
          <w:szCs w:val="28"/>
        </w:rPr>
        <w:t>2.6.8 «Технология редких, рассеянных и радиоактивных элемен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0D" w:rsidRDefault="00CA440D" w:rsidP="00E76C7A">
      <w:r>
        <w:separator/>
      </w:r>
    </w:p>
  </w:endnote>
  <w:endnote w:type="continuationSeparator" w:id="0">
    <w:p w:rsidR="00CA440D" w:rsidRDefault="00CA440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0D" w:rsidRDefault="00CA440D" w:rsidP="00E76C7A">
      <w:r>
        <w:separator/>
      </w:r>
    </w:p>
  </w:footnote>
  <w:footnote w:type="continuationSeparator" w:id="0">
    <w:p w:rsidR="00CA440D" w:rsidRDefault="00CA440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440D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D4FA-52B1-4E84-BBEE-8862EA0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26:00Z</dcterms:created>
  <dcterms:modified xsi:type="dcterms:W3CDTF">2021-12-17T19:26:00Z</dcterms:modified>
</cp:coreProperties>
</file>